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FC" w:rsidRDefault="00295BFC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14-2015 </w:t>
      </w:r>
      <w:proofErr w:type="spellStart"/>
      <w:r>
        <w:rPr>
          <w:rFonts w:ascii="Times New Roman" w:hAnsi="Times New Roman" w:cs="Times New Roman"/>
          <w:b/>
          <w:sz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4D6C15" w:rsidRDefault="004D6C15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D6C15">
        <w:rPr>
          <w:rFonts w:ascii="Times New Roman" w:hAnsi="Times New Roman" w:cs="Times New Roman"/>
          <w:b/>
          <w:sz w:val="28"/>
        </w:rPr>
        <w:t>Результати</w:t>
      </w:r>
      <w:proofErr w:type="spellEnd"/>
      <w:r w:rsidRPr="004D6C15">
        <w:rPr>
          <w:rFonts w:ascii="Times New Roman" w:hAnsi="Times New Roman" w:cs="Times New Roman"/>
          <w:b/>
          <w:sz w:val="28"/>
        </w:rPr>
        <w:t xml:space="preserve"> </w:t>
      </w:r>
      <w:r w:rsidRPr="004D6C15">
        <w:rPr>
          <w:rFonts w:ascii="Times New Roman" w:hAnsi="Times New Roman" w:cs="Times New Roman"/>
          <w:b/>
          <w:sz w:val="28"/>
          <w:lang w:val="uk-UA"/>
        </w:rPr>
        <w:t>міського конкурсу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ращого знавця </w:t>
      </w:r>
      <w:proofErr w:type="gramStart"/>
      <w:r>
        <w:rPr>
          <w:rFonts w:ascii="Times New Roman" w:hAnsi="Times New Roman" w:cs="Times New Roman"/>
          <w:b/>
          <w:sz w:val="28"/>
          <w:lang w:val="uk-UA"/>
        </w:rPr>
        <w:t>англ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ійської мови </w:t>
      </w:r>
    </w:p>
    <w:p w:rsidR="004D6C15" w:rsidRDefault="004D6C15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ед вихованців гуртка</w:t>
      </w:r>
      <w:r w:rsidRPr="004D6C15">
        <w:rPr>
          <w:rFonts w:ascii="Times New Roman" w:hAnsi="Times New Roman" w:cs="Times New Roman"/>
          <w:b/>
          <w:sz w:val="28"/>
          <w:lang w:val="uk-UA"/>
        </w:rPr>
        <w:t xml:space="preserve"> «Спілкуємось англійською»</w:t>
      </w:r>
    </w:p>
    <w:p w:rsidR="00516DC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очатковий рівень </w:t>
      </w:r>
    </w:p>
    <w:p w:rsidR="00137A69" w:rsidRPr="004D6C15" w:rsidRDefault="00137A69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"/>
        <w:gridCol w:w="2077"/>
        <w:gridCol w:w="2078"/>
        <w:gridCol w:w="2078"/>
        <w:gridCol w:w="2078"/>
        <w:gridCol w:w="2078"/>
        <w:gridCol w:w="2078"/>
        <w:gridCol w:w="2078"/>
      </w:tblGrid>
      <w:tr w:rsidR="004D6C15" w:rsidRPr="00D06032" w:rsidTr="00516DC3"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6C15" w:rsidRPr="004D6C15" w:rsidRDefault="004D6C15" w:rsidP="004D6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D06032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D06032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</w:p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D06032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</w:p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D06032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</w:p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D06032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льний</w:t>
            </w:r>
            <w:proofErr w:type="spellEnd"/>
          </w:p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4D6C15" w:rsidRPr="00D06032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C15" w:rsidRPr="004D6C15" w:rsidRDefault="004D6C15" w:rsidP="004B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C15" w:rsidRPr="004D6C15" w:rsidRDefault="004D6C15" w:rsidP="004D6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3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3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3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37A69" w:rsidRPr="004D6C15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137A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3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4D6C15" w:rsidRDefault="00137A69" w:rsidP="001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DB5B0F" w:rsidRDefault="00DB5B0F">
      <w:pPr>
        <w:rPr>
          <w:lang w:val="uk-UA"/>
        </w:rPr>
      </w:pPr>
    </w:p>
    <w:p w:rsidR="00295BFC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95BFC" w:rsidRDefault="00295BFC" w:rsidP="0029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014-2015 </w:t>
      </w:r>
      <w:proofErr w:type="spellStart"/>
      <w:r>
        <w:rPr>
          <w:rFonts w:ascii="Times New Roman" w:hAnsi="Times New Roman" w:cs="Times New Roman"/>
          <w:b/>
          <w:sz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295BFC" w:rsidRDefault="00295BFC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7A69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D6C15">
        <w:rPr>
          <w:rFonts w:ascii="Times New Roman" w:hAnsi="Times New Roman" w:cs="Times New Roman"/>
          <w:b/>
          <w:sz w:val="28"/>
        </w:rPr>
        <w:t>Результати</w:t>
      </w:r>
      <w:proofErr w:type="spellEnd"/>
      <w:r w:rsidRPr="004D6C15">
        <w:rPr>
          <w:rFonts w:ascii="Times New Roman" w:hAnsi="Times New Roman" w:cs="Times New Roman"/>
          <w:b/>
          <w:sz w:val="28"/>
        </w:rPr>
        <w:t xml:space="preserve"> </w:t>
      </w:r>
      <w:r w:rsidRPr="004D6C15">
        <w:rPr>
          <w:rFonts w:ascii="Times New Roman" w:hAnsi="Times New Roman" w:cs="Times New Roman"/>
          <w:b/>
          <w:sz w:val="28"/>
          <w:lang w:val="uk-UA"/>
        </w:rPr>
        <w:t>міського конкурсу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ращого знавця </w:t>
      </w:r>
      <w:proofErr w:type="gramStart"/>
      <w:r>
        <w:rPr>
          <w:rFonts w:ascii="Times New Roman" w:hAnsi="Times New Roman" w:cs="Times New Roman"/>
          <w:b/>
          <w:sz w:val="28"/>
          <w:lang w:val="uk-UA"/>
        </w:rPr>
        <w:t>англ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ійської мови </w:t>
      </w:r>
    </w:p>
    <w:p w:rsidR="00137A69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ед вихованців гуртка</w:t>
      </w:r>
      <w:r w:rsidRPr="004D6C15">
        <w:rPr>
          <w:rFonts w:ascii="Times New Roman" w:hAnsi="Times New Roman" w:cs="Times New Roman"/>
          <w:b/>
          <w:sz w:val="28"/>
          <w:lang w:val="uk-UA"/>
        </w:rPr>
        <w:t xml:space="preserve"> «Спілкуємось англійською»</w:t>
      </w:r>
    </w:p>
    <w:p w:rsidR="00137A69" w:rsidRPr="004D6C15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редній рівень </w:t>
      </w:r>
    </w:p>
    <w:p w:rsidR="00137A69" w:rsidRDefault="00137A69" w:rsidP="00137A69">
      <w:pPr>
        <w:rPr>
          <w:lang w:val="uk-UA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960"/>
        <w:gridCol w:w="1660"/>
        <w:gridCol w:w="1960"/>
        <w:gridCol w:w="1800"/>
        <w:gridCol w:w="1660"/>
        <w:gridCol w:w="1820"/>
        <w:gridCol w:w="1680"/>
        <w:gridCol w:w="1720"/>
        <w:gridCol w:w="1440"/>
      </w:tblGrid>
      <w:tr w:rsidR="00137A69" w:rsidRPr="00137A69" w:rsidTr="00137A6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</w:p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</w:p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</w:p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</w:p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танці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льний</w:t>
            </w:r>
            <w:proofErr w:type="spellEnd"/>
          </w:p>
          <w:p w:rsidR="00137A69" w:rsidRPr="00137A69" w:rsidRDefault="00137A69" w:rsidP="00F5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б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7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1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1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5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137A69" w:rsidRPr="00137A69" w:rsidTr="00D829C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F5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</w:t>
            </w: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3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A69" w:rsidRPr="00137A69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A69" w:rsidRPr="00137A69" w:rsidRDefault="00137A69" w:rsidP="00137A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ind w:firstLineChars="200" w:firstLine="5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37A69">
              <w:rPr>
                <w:rFonts w:ascii="Times New Roman" w:hAnsi="Times New Roman" w:cs="Times New Roman"/>
                <w:color w:val="000000"/>
                <w:sz w:val="28"/>
              </w:rPr>
              <w:t>1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A69" w:rsidRDefault="00137A69">
      <w:pPr>
        <w:rPr>
          <w:rFonts w:ascii="Times New Roman" w:hAnsi="Times New Roman" w:cs="Times New Roman"/>
          <w:b/>
          <w:sz w:val="28"/>
        </w:rPr>
      </w:pPr>
    </w:p>
    <w:p w:rsidR="00137A69" w:rsidRDefault="00137A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95BFC" w:rsidRDefault="00295BFC" w:rsidP="0029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014-2015 </w:t>
      </w:r>
      <w:proofErr w:type="spellStart"/>
      <w:r>
        <w:rPr>
          <w:rFonts w:ascii="Times New Roman" w:hAnsi="Times New Roman" w:cs="Times New Roman"/>
          <w:b/>
          <w:sz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295BFC" w:rsidRDefault="00295BFC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16DC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D6C15">
        <w:rPr>
          <w:rFonts w:ascii="Times New Roman" w:hAnsi="Times New Roman" w:cs="Times New Roman"/>
          <w:b/>
          <w:sz w:val="28"/>
        </w:rPr>
        <w:t>Результати</w:t>
      </w:r>
      <w:proofErr w:type="spellEnd"/>
      <w:r w:rsidRPr="004D6C15">
        <w:rPr>
          <w:rFonts w:ascii="Times New Roman" w:hAnsi="Times New Roman" w:cs="Times New Roman"/>
          <w:b/>
          <w:sz w:val="28"/>
        </w:rPr>
        <w:t xml:space="preserve"> </w:t>
      </w:r>
      <w:r w:rsidRPr="004D6C15">
        <w:rPr>
          <w:rFonts w:ascii="Times New Roman" w:hAnsi="Times New Roman" w:cs="Times New Roman"/>
          <w:b/>
          <w:sz w:val="28"/>
          <w:lang w:val="uk-UA"/>
        </w:rPr>
        <w:t>міського конкурсу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ращого знавця </w:t>
      </w:r>
      <w:proofErr w:type="gramStart"/>
      <w:r>
        <w:rPr>
          <w:rFonts w:ascii="Times New Roman" w:hAnsi="Times New Roman" w:cs="Times New Roman"/>
          <w:b/>
          <w:sz w:val="28"/>
          <w:lang w:val="uk-UA"/>
        </w:rPr>
        <w:t>англ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ійської мови </w:t>
      </w:r>
    </w:p>
    <w:p w:rsidR="00516DC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ед вихованців гуртка</w:t>
      </w:r>
      <w:r w:rsidRPr="004D6C15">
        <w:rPr>
          <w:rFonts w:ascii="Times New Roman" w:hAnsi="Times New Roman" w:cs="Times New Roman"/>
          <w:b/>
          <w:sz w:val="28"/>
          <w:lang w:val="uk-UA"/>
        </w:rPr>
        <w:t xml:space="preserve"> «Спілкуємось англійською»</w:t>
      </w:r>
    </w:p>
    <w:p w:rsidR="00516DC3" w:rsidRPr="004D6C15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сокий рівень </w:t>
      </w:r>
    </w:p>
    <w:p w:rsidR="00516DC3" w:rsidRDefault="00516DC3">
      <w:pPr>
        <w:rPr>
          <w:lang w:val="uk-U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64"/>
        <w:gridCol w:w="1269"/>
        <w:gridCol w:w="1497"/>
        <w:gridCol w:w="1649"/>
        <w:gridCol w:w="1772"/>
        <w:gridCol w:w="1754"/>
        <w:gridCol w:w="1631"/>
        <w:gridCol w:w="1754"/>
        <w:gridCol w:w="2339"/>
        <w:gridCol w:w="1095"/>
      </w:tblGrid>
      <w:tr w:rsidR="00D06032" w:rsidRPr="00D06032" w:rsidTr="00D060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D06032" w:rsidRDefault="00D06032" w:rsidP="00D0603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D06032" w:rsidRDefault="00D06032" w:rsidP="0051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D06032" w:rsidRDefault="00D06032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E0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E0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E0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E0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E0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A96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6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uk-UA" w:eastAsia="ru-RU"/>
              </w:rPr>
              <w:t>Загальний б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516DC3" w:rsidRDefault="00D06032" w:rsidP="00A96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137A69" w:rsidRPr="00516DC3" w:rsidTr="00516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D0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137A69" w:rsidRPr="00516DC3" w:rsidTr="00137A6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D0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69" w:rsidRPr="00516DC3" w:rsidRDefault="00137A69" w:rsidP="00A9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137A69" w:rsidRPr="00516DC3" w:rsidTr="00D06032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51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D0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A9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</w:tr>
      <w:tr w:rsidR="00137A69" w:rsidRPr="00516DC3" w:rsidTr="00516D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137A69" w:rsidRDefault="00137A69" w:rsidP="00137A6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Т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EB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D0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A69" w:rsidRPr="00516DC3" w:rsidRDefault="00137A69" w:rsidP="00F3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6DC3" w:rsidRPr="00516DC3" w:rsidRDefault="00516DC3">
      <w:pPr>
        <w:rPr>
          <w:lang w:val="uk-UA"/>
        </w:rPr>
      </w:pPr>
    </w:p>
    <w:sectPr w:rsidR="00516DC3" w:rsidRPr="00516DC3" w:rsidSect="004D6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AD7"/>
    <w:multiLevelType w:val="hybridMultilevel"/>
    <w:tmpl w:val="35F08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01420"/>
    <w:multiLevelType w:val="hybridMultilevel"/>
    <w:tmpl w:val="35F08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21101"/>
    <w:multiLevelType w:val="hybridMultilevel"/>
    <w:tmpl w:val="CD18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15"/>
    <w:rsid w:val="00137A69"/>
    <w:rsid w:val="00295BFC"/>
    <w:rsid w:val="004D6C15"/>
    <w:rsid w:val="00516DC3"/>
    <w:rsid w:val="006060AA"/>
    <w:rsid w:val="00D06032"/>
    <w:rsid w:val="00D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D6C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D6C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9B70-E82F-4599-A705-E459770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5-06T12:39:00Z</dcterms:created>
  <dcterms:modified xsi:type="dcterms:W3CDTF">2015-05-06T13:38:00Z</dcterms:modified>
</cp:coreProperties>
</file>